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B515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9508D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508D" w:rsidP="00E9508D" w14:paraId="2A9D657D" w14:textId="43AC85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38C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6638C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19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38CA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0C9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6B90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57C8E"/>
    <w:rsid w:val="00E75E72"/>
    <w:rsid w:val="00E9508D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6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54:00Z</dcterms:created>
  <dcterms:modified xsi:type="dcterms:W3CDTF">2023-10-31T12:54:00Z</dcterms:modified>
</cp:coreProperties>
</file>